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99668" w14:textId="77777777" w:rsidR="00645115" w:rsidRPr="007D6529" w:rsidRDefault="003C3524" w:rsidP="000556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6529">
        <w:rPr>
          <w:rFonts w:ascii="Arial" w:hAnsi="Arial" w:cs="Arial"/>
          <w:sz w:val="24"/>
          <w:szCs w:val="24"/>
        </w:rPr>
        <w:t>Emne:</w:t>
      </w:r>
    </w:p>
    <w:p w14:paraId="690BD32B" w14:textId="09A0976F" w:rsidR="00584970" w:rsidRPr="007D6529" w:rsidRDefault="000D79CC" w:rsidP="0058497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at fra</w:t>
      </w:r>
      <w:r w:rsidR="002E604A" w:rsidRPr="007D6529">
        <w:rPr>
          <w:rFonts w:ascii="Arial" w:hAnsi="Arial" w:cs="Arial"/>
          <w:b/>
          <w:sz w:val="24"/>
          <w:szCs w:val="24"/>
        </w:rPr>
        <w:t xml:space="preserve"> be</w:t>
      </w:r>
      <w:r w:rsidR="003C3524" w:rsidRPr="007D6529">
        <w:rPr>
          <w:rFonts w:ascii="Arial" w:hAnsi="Arial" w:cs="Arial"/>
          <w:b/>
          <w:sz w:val="24"/>
          <w:szCs w:val="24"/>
        </w:rPr>
        <w:t xml:space="preserve">styrelsesmøde </w:t>
      </w:r>
      <w:r w:rsidR="00BF5F9F">
        <w:rPr>
          <w:rFonts w:ascii="Arial" w:hAnsi="Arial" w:cs="Arial"/>
          <w:b/>
          <w:sz w:val="24"/>
          <w:szCs w:val="24"/>
        </w:rPr>
        <w:t>11</w:t>
      </w:r>
      <w:r w:rsidR="00C11318" w:rsidRPr="007D6529">
        <w:rPr>
          <w:rFonts w:ascii="Arial" w:hAnsi="Arial" w:cs="Arial"/>
          <w:b/>
          <w:sz w:val="24"/>
          <w:szCs w:val="24"/>
        </w:rPr>
        <w:t>.</w:t>
      </w:r>
      <w:r w:rsidR="003C3524" w:rsidRPr="007D6529">
        <w:rPr>
          <w:rFonts w:ascii="Arial" w:hAnsi="Arial" w:cs="Arial"/>
          <w:b/>
          <w:sz w:val="24"/>
          <w:szCs w:val="24"/>
        </w:rPr>
        <w:t xml:space="preserve"> </w:t>
      </w:r>
      <w:r w:rsidR="00BF5F9F">
        <w:rPr>
          <w:rFonts w:ascii="Arial" w:hAnsi="Arial" w:cs="Arial"/>
          <w:b/>
          <w:sz w:val="24"/>
          <w:szCs w:val="24"/>
        </w:rPr>
        <w:t>september</w:t>
      </w:r>
      <w:r w:rsidR="003C3524" w:rsidRPr="007D6529">
        <w:rPr>
          <w:rFonts w:ascii="Arial" w:hAnsi="Arial" w:cs="Arial"/>
          <w:b/>
          <w:sz w:val="24"/>
          <w:szCs w:val="24"/>
        </w:rPr>
        <w:t xml:space="preserve"> 20</w:t>
      </w:r>
      <w:r w:rsidR="001345A3">
        <w:rPr>
          <w:rFonts w:ascii="Arial" w:hAnsi="Arial" w:cs="Arial"/>
          <w:b/>
          <w:sz w:val="24"/>
          <w:szCs w:val="24"/>
        </w:rPr>
        <w:t>17</w:t>
      </w:r>
      <w:r w:rsidR="00584970" w:rsidRPr="007D6529">
        <w:rPr>
          <w:rFonts w:ascii="Arial" w:hAnsi="Arial" w:cs="Arial"/>
          <w:b/>
          <w:sz w:val="24"/>
          <w:szCs w:val="24"/>
        </w:rPr>
        <w:t>.</w:t>
      </w:r>
    </w:p>
    <w:p w14:paraId="05B10C17" w14:textId="77777777" w:rsidR="00584970" w:rsidRPr="007D6529" w:rsidRDefault="00584970" w:rsidP="0058497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B7D8736" w14:textId="77777777" w:rsidR="009B4AC8" w:rsidRPr="009E0F16" w:rsidRDefault="009B4AC8" w:rsidP="009B4AC8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Godkendelse af generalforsamlingens referat.</w:t>
      </w:r>
    </w:p>
    <w:p w14:paraId="69B8E91F" w14:textId="77777777" w:rsidR="009B4AC8" w:rsidRPr="007D6529" w:rsidRDefault="009B4AC8" w:rsidP="009B4AC8">
      <w:pPr>
        <w:pStyle w:val="Listeafsnit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Referat blev godkendt uden bemærkninger.</w:t>
      </w:r>
    </w:p>
    <w:p w14:paraId="75D4478A" w14:textId="77777777" w:rsidR="009B4AC8" w:rsidRPr="007D6529" w:rsidRDefault="009B4AC8" w:rsidP="009B4AC8">
      <w:pPr>
        <w:pStyle w:val="Listeafsnit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6BC96DF2" w14:textId="77777777" w:rsidR="009B4AC8" w:rsidRPr="007D6529" w:rsidRDefault="009B4AC8" w:rsidP="009B4AC8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 xml:space="preserve">Valg af referent: </w:t>
      </w:r>
    </w:p>
    <w:p w14:paraId="298BBDA6" w14:textId="77777777" w:rsidR="009B4AC8" w:rsidRDefault="009B4AC8" w:rsidP="009B4AC8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jarne Ø. Olesen</w:t>
      </w:r>
    </w:p>
    <w:p w14:paraId="70F74FF6" w14:textId="77777777" w:rsidR="009B4AC8" w:rsidRPr="007D6529" w:rsidRDefault="009B4AC8" w:rsidP="009B4AC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74D211" w14:textId="51729F51" w:rsidR="009B4AC8" w:rsidRPr="00BF5F9F" w:rsidRDefault="009B4AC8" w:rsidP="00BF5F9F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D6529">
        <w:rPr>
          <w:rFonts w:ascii="Arial" w:hAnsi="Arial" w:cs="Arial"/>
          <w:sz w:val="24"/>
          <w:szCs w:val="24"/>
        </w:rPr>
        <w:t>Siden sidst:</w:t>
      </w:r>
    </w:p>
    <w:p w14:paraId="77AB9F27" w14:textId="77777777" w:rsidR="009B4AC8" w:rsidRDefault="009B4AC8" w:rsidP="009B4AC8">
      <w:pPr>
        <w:pStyle w:val="Listeafsnit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lysning af stier på Kilen </w:t>
      </w:r>
      <w:r w:rsidRPr="005B3D5E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Aktion Karsten</w:t>
      </w:r>
    </w:p>
    <w:p w14:paraId="551A6822" w14:textId="4570CD43" w:rsidR="00F44247" w:rsidRDefault="00F44247" w:rsidP="00F44247">
      <w:pPr>
        <w:pStyle w:val="Listeafsnit"/>
        <w:numPr>
          <w:ilvl w:val="1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har fået et tilbud. Drøftes med Bjerget. Løsningen forelægges generalforsamlingen.</w:t>
      </w:r>
    </w:p>
    <w:p w14:paraId="0E05983A" w14:textId="60B95A9F" w:rsidR="009B4AC8" w:rsidRDefault="000422DB" w:rsidP="009B4AC8">
      <w:pPr>
        <w:pStyle w:val="Listeafsnit"/>
        <w:numPr>
          <w:ilvl w:val="1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jerget har udvist interesse for </w:t>
      </w:r>
      <w:r w:rsidR="00227317">
        <w:rPr>
          <w:rFonts w:ascii="Arial" w:hAnsi="Arial" w:cs="Arial"/>
          <w:sz w:val="24"/>
          <w:szCs w:val="24"/>
        </w:rPr>
        <w:t xml:space="preserve">løsningen. Slugten har ingen interesse i projektet. </w:t>
      </w:r>
      <w:r w:rsidR="0034551C">
        <w:rPr>
          <w:rFonts w:ascii="Arial" w:hAnsi="Arial" w:cs="Arial"/>
          <w:sz w:val="24"/>
          <w:szCs w:val="24"/>
        </w:rPr>
        <w:t>Bjergets indstilling tages med på generalforsamlingen.</w:t>
      </w:r>
    </w:p>
    <w:p w14:paraId="782DFB4B" w14:textId="605EE585" w:rsidR="00227317" w:rsidRDefault="005F45D8" w:rsidP="009B4AC8">
      <w:pPr>
        <w:pStyle w:val="Listeafsnit"/>
        <w:numPr>
          <w:ilvl w:val="1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skal tages beslutning om fordelingen af betaling </w:t>
      </w:r>
      <w:r w:rsidR="00227317">
        <w:rPr>
          <w:rFonts w:ascii="Arial" w:hAnsi="Arial" w:cs="Arial"/>
          <w:sz w:val="24"/>
          <w:szCs w:val="24"/>
        </w:rPr>
        <w:t>af udgifterne</w:t>
      </w:r>
      <w:r>
        <w:rPr>
          <w:rFonts w:ascii="Arial" w:hAnsi="Arial" w:cs="Arial"/>
          <w:sz w:val="24"/>
          <w:szCs w:val="24"/>
        </w:rPr>
        <w:t>.</w:t>
      </w:r>
    </w:p>
    <w:p w14:paraId="3556CFB3" w14:textId="4660D114" w:rsidR="00BF5F9F" w:rsidRPr="00F44247" w:rsidRDefault="009B4AC8" w:rsidP="00F44247">
      <w:pPr>
        <w:pStyle w:val="Listeafsnit"/>
        <w:numPr>
          <w:ilvl w:val="1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mune kontaktes for krav til løsning</w:t>
      </w:r>
      <w:r w:rsidR="00F44247">
        <w:rPr>
          <w:rFonts w:ascii="Arial" w:hAnsi="Arial" w:cs="Arial"/>
          <w:sz w:val="24"/>
          <w:szCs w:val="24"/>
        </w:rPr>
        <w:t>.</w:t>
      </w:r>
    </w:p>
    <w:p w14:paraId="64B9BDD4" w14:textId="77777777" w:rsidR="009B4AC8" w:rsidRPr="00DA32C4" w:rsidRDefault="009B4AC8" w:rsidP="009B4AC8">
      <w:pPr>
        <w:pStyle w:val="Listeafsnit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itation af politimand til næste års generalforsamling: Rådgivning imod indbrud. Aktion </w:t>
      </w:r>
      <w:r w:rsidRPr="00690FD4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Bjarne</w:t>
      </w:r>
    </w:p>
    <w:p w14:paraId="44B45AF6" w14:textId="77777777" w:rsidR="009B4AC8" w:rsidRPr="007D6529" w:rsidRDefault="009B4AC8" w:rsidP="009B4AC8">
      <w:pPr>
        <w:pStyle w:val="Listeafsnit"/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56126D40" w14:textId="77777777" w:rsidR="009B4AC8" w:rsidRDefault="009B4AC8" w:rsidP="009B4AC8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Legepladser</w:t>
      </w:r>
    </w:p>
    <w:p w14:paraId="736FF039" w14:textId="24421D2A" w:rsidR="00BF5F9F" w:rsidRPr="007D6529" w:rsidRDefault="00BF5F9F" w:rsidP="00BF5F9F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Status </w:t>
      </w:r>
      <w:r w:rsidRPr="00BF5F9F">
        <w:rPr>
          <w:rFonts w:ascii="Arial" w:eastAsia="Times New Roman" w:hAnsi="Arial" w:cs="Arial"/>
          <w:sz w:val="24"/>
          <w:szCs w:val="24"/>
          <w:lang w:eastAsia="da-DK"/>
        </w:rPr>
        <w:sym w:font="Wingdings" w:char="F0E0"/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Tonny</w:t>
      </w:r>
    </w:p>
    <w:p w14:paraId="1BF620F2" w14:textId="798DBB92" w:rsidR="009B4AC8" w:rsidRDefault="003F27CB" w:rsidP="009B4AC8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Der har været gennemført den årlige gennem</w:t>
      </w:r>
      <w:r w:rsidR="00173A33">
        <w:rPr>
          <w:rFonts w:ascii="Arial" w:eastAsia="Times New Roman" w:hAnsi="Arial" w:cs="Arial"/>
          <w:sz w:val="24"/>
          <w:szCs w:val="24"/>
          <w:lang w:eastAsia="da-DK"/>
        </w:rPr>
        <w:t xml:space="preserve">gang. </w:t>
      </w:r>
    </w:p>
    <w:p w14:paraId="7DD8ADE3" w14:textId="7C93CA2F" w:rsidR="00F55BD0" w:rsidRDefault="00F55BD0" w:rsidP="009B4AC8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Der er flere forskellige småting, der skal følges op på.</w:t>
      </w:r>
    </w:p>
    <w:p w14:paraId="6054F435" w14:textId="7388847C" w:rsidR="00F61C53" w:rsidRPr="007D6529" w:rsidRDefault="00F61C53" w:rsidP="009B4AC8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Det generelle indtryk, der er godt styr på legepladserne.</w:t>
      </w:r>
    </w:p>
    <w:p w14:paraId="4C5A9E95" w14:textId="77777777" w:rsidR="009B4AC8" w:rsidRPr="007D6529" w:rsidRDefault="009B4AC8" w:rsidP="009B4AC8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</w:p>
    <w:p w14:paraId="6CBDF3E4" w14:textId="067692EF" w:rsidR="009B4AC8" w:rsidRDefault="009B4AC8" w:rsidP="00F61C53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 xml:space="preserve">Grønne områder: </w:t>
      </w:r>
    </w:p>
    <w:p w14:paraId="37FD1FC2" w14:textId="08C80BD7" w:rsidR="00D174D0" w:rsidRPr="00F61C53" w:rsidRDefault="009D09CB" w:rsidP="00BF5F9F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Kvaliteten af græsslåningen er bedre end den har været længe.</w:t>
      </w:r>
    </w:p>
    <w:p w14:paraId="4E426405" w14:textId="77777777" w:rsidR="009B4AC8" w:rsidRPr="007D6529" w:rsidRDefault="009B4AC8" w:rsidP="009B4AC8">
      <w:pPr>
        <w:pStyle w:val="Listeafsnit"/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6403E6C3" w14:textId="3F3BA9DA" w:rsidR="009B4AC8" w:rsidRDefault="009B4AC8" w:rsidP="009B4AC8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Økonomien lige nu</w:t>
      </w:r>
      <w:r w:rsidR="007C5A7D">
        <w:rPr>
          <w:rFonts w:ascii="Arial" w:eastAsia="Times New Roman" w:hAnsi="Arial" w:cs="Arial"/>
          <w:sz w:val="24"/>
          <w:szCs w:val="24"/>
          <w:lang w:eastAsia="da-DK"/>
        </w:rPr>
        <w:t>:</w:t>
      </w:r>
    </w:p>
    <w:p w14:paraId="1EA4EE1C" w14:textId="72A1FEDE" w:rsidR="00BF5F9F" w:rsidRDefault="00BF5F9F" w:rsidP="00BF5F9F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Status </w:t>
      </w:r>
      <w:r w:rsidRPr="00BF5F9F">
        <w:rPr>
          <w:rFonts w:ascii="Arial" w:eastAsia="Times New Roman" w:hAnsi="Arial" w:cs="Arial"/>
          <w:sz w:val="24"/>
          <w:szCs w:val="24"/>
          <w:lang w:eastAsia="da-DK"/>
        </w:rPr>
        <w:sym w:font="Wingdings" w:char="F0E0"/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Johan</w:t>
      </w:r>
    </w:p>
    <w:p w14:paraId="57750488" w14:textId="3AA76A11" w:rsidR="007C5A7D" w:rsidRDefault="009D09CB" w:rsidP="007C5A7D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Alle har betalt kontingent.</w:t>
      </w:r>
    </w:p>
    <w:p w14:paraId="211FD996" w14:textId="53DFA4B5" w:rsidR="00B655B6" w:rsidRDefault="00B655B6" w:rsidP="007C5A7D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Del 4 og 5 har fået </w:t>
      </w:r>
      <w:r w:rsidR="007F678F">
        <w:rPr>
          <w:rFonts w:ascii="Arial" w:eastAsia="Times New Roman" w:hAnsi="Arial" w:cs="Arial"/>
          <w:sz w:val="24"/>
          <w:szCs w:val="24"/>
          <w:lang w:eastAsia="da-DK"/>
        </w:rPr>
        <w:t>forskud på legepladstilskuddet for 2018.</w:t>
      </w:r>
    </w:p>
    <w:p w14:paraId="246BBA87" w14:textId="28DA1661" w:rsidR="007F678F" w:rsidRDefault="009D09CB" w:rsidP="007C5A7D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Regningen på udtyndingen er betalt.</w:t>
      </w:r>
      <w:r w:rsidR="00163E03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</w:p>
    <w:p w14:paraId="4BA415AC" w14:textId="652C9519" w:rsidR="00B25BD2" w:rsidRPr="007D6529" w:rsidRDefault="00B25BD2" w:rsidP="007C5A7D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Indskudsrente undersøges ved et antal banker frem til næste møde. Aktion</w:t>
      </w:r>
      <w:r w:rsidRPr="00B25BD2">
        <w:rPr>
          <w:rFonts w:ascii="Arial" w:eastAsia="Times New Roman" w:hAnsi="Arial" w:cs="Arial"/>
          <w:sz w:val="24"/>
          <w:szCs w:val="24"/>
          <w:lang w:eastAsia="da-DK"/>
        </w:rPr>
        <w:sym w:font="Wingdings" w:char="F0E0"/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Johan.</w:t>
      </w:r>
    </w:p>
    <w:p w14:paraId="04B8A39B" w14:textId="77777777" w:rsidR="009B4AC8" w:rsidRPr="007D6529" w:rsidRDefault="009B4AC8" w:rsidP="009B4A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3A691FD7" w14:textId="77777777" w:rsidR="009B4AC8" w:rsidRPr="007D6529" w:rsidRDefault="009B4AC8" w:rsidP="009B4AC8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Diverse:</w:t>
      </w:r>
    </w:p>
    <w:p w14:paraId="6DF74D39" w14:textId="3F4F0783" w:rsidR="009B4AC8" w:rsidRDefault="004B6B0C" w:rsidP="00FD4138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Det undersøges, om kommunens del af Kilen skal anvendes til noget af kommunen. Hvis ikke det skal anvendes til noget, så ønskes det </w:t>
      </w:r>
      <w:r w:rsidR="009D705B">
        <w:rPr>
          <w:rFonts w:ascii="Arial" w:eastAsia="Times New Roman" w:hAnsi="Arial" w:cs="Arial"/>
          <w:sz w:val="24"/>
          <w:szCs w:val="24"/>
          <w:lang w:eastAsia="da-DK"/>
        </w:rPr>
        <w:t>klippet med stamvejen.</w:t>
      </w:r>
      <w:r w:rsidR="00BF5F9F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="00BB7D64">
        <w:rPr>
          <w:rFonts w:ascii="Arial" w:eastAsia="Times New Roman" w:hAnsi="Arial" w:cs="Arial"/>
          <w:sz w:val="24"/>
          <w:szCs w:val="24"/>
          <w:lang w:eastAsia="da-DK"/>
        </w:rPr>
        <w:t xml:space="preserve">Dialog er påbegyndt med kommunen. Der følges op på næste møde. Aktion </w:t>
      </w:r>
      <w:r w:rsidR="00BB7D64" w:rsidRPr="00BB7D64">
        <w:rPr>
          <w:rFonts w:ascii="Arial" w:eastAsia="Times New Roman" w:hAnsi="Arial" w:cs="Arial"/>
          <w:sz w:val="24"/>
          <w:szCs w:val="24"/>
          <w:lang w:eastAsia="da-DK"/>
        </w:rPr>
        <w:sym w:font="Wingdings" w:char="F0E0"/>
      </w:r>
      <w:r w:rsidR="00BB7D64">
        <w:rPr>
          <w:rFonts w:ascii="Arial" w:eastAsia="Times New Roman" w:hAnsi="Arial" w:cs="Arial"/>
          <w:sz w:val="24"/>
          <w:szCs w:val="24"/>
          <w:lang w:eastAsia="da-DK"/>
        </w:rPr>
        <w:t xml:space="preserve"> Tonny.</w:t>
      </w:r>
    </w:p>
    <w:p w14:paraId="4742F253" w14:textId="77777777" w:rsidR="00FD4138" w:rsidRPr="00EC20D5" w:rsidRDefault="00FD4138" w:rsidP="00FD41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435A86E8" w14:textId="77777777" w:rsidR="009B4AC8" w:rsidRPr="007D6529" w:rsidRDefault="009B4AC8" w:rsidP="009B4AC8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Næste møde:</w:t>
      </w:r>
    </w:p>
    <w:p w14:paraId="02F64E39" w14:textId="0CE9C2A2" w:rsidR="009B4AC8" w:rsidRPr="007D6529" w:rsidRDefault="00BC4625" w:rsidP="00BC4625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holdes </w:t>
      </w:r>
      <w:r w:rsidR="00E25DAD">
        <w:rPr>
          <w:rFonts w:ascii="Arial" w:hAnsi="Arial" w:cs="Arial"/>
          <w:sz w:val="24"/>
          <w:szCs w:val="24"/>
        </w:rPr>
        <w:t>17</w:t>
      </w:r>
      <w:bookmarkStart w:id="0" w:name="_GoBack"/>
      <w:bookmarkEnd w:id="0"/>
      <w:r w:rsidR="00BF5F9F">
        <w:rPr>
          <w:rFonts w:ascii="Arial" w:hAnsi="Arial" w:cs="Arial"/>
          <w:sz w:val="24"/>
          <w:szCs w:val="24"/>
        </w:rPr>
        <w:t>. november klokken 1900 på Restaurant Arnbjerg</w:t>
      </w:r>
      <w:r w:rsidR="009B4AC8" w:rsidRPr="007D6529">
        <w:rPr>
          <w:rFonts w:ascii="Arial" w:hAnsi="Arial" w:cs="Arial"/>
          <w:sz w:val="24"/>
          <w:szCs w:val="24"/>
        </w:rPr>
        <w:t>.</w:t>
      </w:r>
    </w:p>
    <w:p w14:paraId="3E238F50" w14:textId="77777777" w:rsidR="009B4AC8" w:rsidRDefault="009B4AC8" w:rsidP="009B4AC8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910B983" w14:textId="77777777" w:rsidR="00C04F96" w:rsidRDefault="00C04F96" w:rsidP="00C04F96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1A9D6B8" w14:textId="77777777" w:rsidR="00C04F96" w:rsidRPr="00C45705" w:rsidRDefault="00C04F96" w:rsidP="00C04F96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  <w:proofErr w:type="spellStart"/>
      <w:r w:rsidRPr="00055674">
        <w:rPr>
          <w:rFonts w:ascii="Arial" w:hAnsi="Arial" w:cs="Arial"/>
          <w:sz w:val="24"/>
          <w:szCs w:val="24"/>
        </w:rPr>
        <w:t>P.b.v</w:t>
      </w:r>
      <w:proofErr w:type="spellEnd"/>
      <w:r w:rsidRPr="00055674">
        <w:rPr>
          <w:rFonts w:ascii="Arial" w:hAnsi="Arial" w:cs="Arial"/>
          <w:sz w:val="24"/>
          <w:szCs w:val="24"/>
        </w:rPr>
        <w:t>.</w:t>
      </w:r>
    </w:p>
    <w:p w14:paraId="2B9F1B8D" w14:textId="77777777" w:rsidR="00C04F96" w:rsidRPr="00055674" w:rsidRDefault="00C04F96" w:rsidP="00C04F96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</w:p>
    <w:p w14:paraId="11F0A75F" w14:textId="77777777" w:rsidR="00C04F96" w:rsidRPr="00055674" w:rsidRDefault="00C04F96" w:rsidP="00C04F96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  <w:r w:rsidRPr="00055674">
        <w:rPr>
          <w:rFonts w:ascii="Arial" w:hAnsi="Arial" w:cs="Arial"/>
          <w:sz w:val="24"/>
          <w:szCs w:val="24"/>
        </w:rPr>
        <w:t>Bjarne Ø. Olesen</w:t>
      </w:r>
    </w:p>
    <w:p w14:paraId="5851B55C" w14:textId="77777777" w:rsidR="00055674" w:rsidRPr="007D6529" w:rsidRDefault="00C04F96" w:rsidP="00C04F96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  <w:r w:rsidRPr="00055674">
        <w:rPr>
          <w:rFonts w:ascii="Arial" w:hAnsi="Arial" w:cs="Arial"/>
          <w:sz w:val="24"/>
          <w:szCs w:val="24"/>
        </w:rPr>
        <w:t>Formand</w:t>
      </w:r>
    </w:p>
    <w:sectPr w:rsidR="00055674" w:rsidRPr="007D6529" w:rsidSect="002B452B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A5964"/>
    <w:multiLevelType w:val="hybridMultilevel"/>
    <w:tmpl w:val="433A8C3A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941C0"/>
    <w:multiLevelType w:val="hybridMultilevel"/>
    <w:tmpl w:val="36D2829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91399D"/>
    <w:multiLevelType w:val="hybridMultilevel"/>
    <w:tmpl w:val="FDC64EA4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D2890"/>
    <w:multiLevelType w:val="hybridMultilevel"/>
    <w:tmpl w:val="8CC4B8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B008E"/>
    <w:multiLevelType w:val="hybridMultilevel"/>
    <w:tmpl w:val="44D4DC8E"/>
    <w:lvl w:ilvl="0" w:tplc="210880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520E99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C00CFDDE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D01534"/>
    <w:multiLevelType w:val="hybridMultilevel"/>
    <w:tmpl w:val="B37050AC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447C0"/>
    <w:multiLevelType w:val="hybridMultilevel"/>
    <w:tmpl w:val="9F7E0FD2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80351F"/>
    <w:multiLevelType w:val="hybridMultilevel"/>
    <w:tmpl w:val="47DAC61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D24CB0"/>
    <w:multiLevelType w:val="hybridMultilevel"/>
    <w:tmpl w:val="9B0A3AF0"/>
    <w:lvl w:ilvl="0" w:tplc="456A85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24"/>
    <w:rsid w:val="0002758F"/>
    <w:rsid w:val="00042061"/>
    <w:rsid w:val="000422DB"/>
    <w:rsid w:val="00052E65"/>
    <w:rsid w:val="00055674"/>
    <w:rsid w:val="00077EC3"/>
    <w:rsid w:val="000A1EF9"/>
    <w:rsid w:val="000D79CC"/>
    <w:rsid w:val="000F69DB"/>
    <w:rsid w:val="001345A3"/>
    <w:rsid w:val="001432F6"/>
    <w:rsid w:val="00163E03"/>
    <w:rsid w:val="00173A33"/>
    <w:rsid w:val="00176E4B"/>
    <w:rsid w:val="001A53D0"/>
    <w:rsid w:val="001B5FAD"/>
    <w:rsid w:val="001E3219"/>
    <w:rsid w:val="00227317"/>
    <w:rsid w:val="002900C4"/>
    <w:rsid w:val="002B452B"/>
    <w:rsid w:val="002C6307"/>
    <w:rsid w:val="002E604A"/>
    <w:rsid w:val="0034551C"/>
    <w:rsid w:val="003462C2"/>
    <w:rsid w:val="00351A48"/>
    <w:rsid w:val="003969B1"/>
    <w:rsid w:val="003C0EA6"/>
    <w:rsid w:val="003C196E"/>
    <w:rsid w:val="003C3524"/>
    <w:rsid w:val="003C4DEA"/>
    <w:rsid w:val="003F27CB"/>
    <w:rsid w:val="004512A7"/>
    <w:rsid w:val="00454F90"/>
    <w:rsid w:val="004A53D4"/>
    <w:rsid w:val="004A7B8B"/>
    <w:rsid w:val="004B6B0C"/>
    <w:rsid w:val="004D1D59"/>
    <w:rsid w:val="004E3E38"/>
    <w:rsid w:val="005104B2"/>
    <w:rsid w:val="00515F23"/>
    <w:rsid w:val="00517F34"/>
    <w:rsid w:val="00584970"/>
    <w:rsid w:val="005B3D5E"/>
    <w:rsid w:val="005C5109"/>
    <w:rsid w:val="005D0647"/>
    <w:rsid w:val="005E38A0"/>
    <w:rsid w:val="005E6755"/>
    <w:rsid w:val="005F45D8"/>
    <w:rsid w:val="00643171"/>
    <w:rsid w:val="00645115"/>
    <w:rsid w:val="006634FB"/>
    <w:rsid w:val="006748CA"/>
    <w:rsid w:val="00690FD4"/>
    <w:rsid w:val="00693DCF"/>
    <w:rsid w:val="006C5D06"/>
    <w:rsid w:val="0071195C"/>
    <w:rsid w:val="00712A4E"/>
    <w:rsid w:val="00730BEF"/>
    <w:rsid w:val="00734D94"/>
    <w:rsid w:val="0077305E"/>
    <w:rsid w:val="007C5A7D"/>
    <w:rsid w:val="007D6529"/>
    <w:rsid w:val="007F678F"/>
    <w:rsid w:val="00807577"/>
    <w:rsid w:val="00884F48"/>
    <w:rsid w:val="008C67DE"/>
    <w:rsid w:val="0092276B"/>
    <w:rsid w:val="00925D17"/>
    <w:rsid w:val="00993A4E"/>
    <w:rsid w:val="009954AB"/>
    <w:rsid w:val="009A073C"/>
    <w:rsid w:val="009B4AC8"/>
    <w:rsid w:val="009D09CB"/>
    <w:rsid w:val="009D705B"/>
    <w:rsid w:val="009E0F16"/>
    <w:rsid w:val="009E1D60"/>
    <w:rsid w:val="00A063BB"/>
    <w:rsid w:val="00A3376C"/>
    <w:rsid w:val="00A517D9"/>
    <w:rsid w:val="00A56678"/>
    <w:rsid w:val="00A7626C"/>
    <w:rsid w:val="00A8025F"/>
    <w:rsid w:val="00AD295D"/>
    <w:rsid w:val="00B25BD2"/>
    <w:rsid w:val="00B411ED"/>
    <w:rsid w:val="00B5301E"/>
    <w:rsid w:val="00B5304D"/>
    <w:rsid w:val="00B655B6"/>
    <w:rsid w:val="00B82027"/>
    <w:rsid w:val="00B8226A"/>
    <w:rsid w:val="00BA0C28"/>
    <w:rsid w:val="00BA5E63"/>
    <w:rsid w:val="00BB3DC4"/>
    <w:rsid w:val="00BB4731"/>
    <w:rsid w:val="00BB7D64"/>
    <w:rsid w:val="00BC4625"/>
    <w:rsid w:val="00BD6E90"/>
    <w:rsid w:val="00BF4DEA"/>
    <w:rsid w:val="00BF5F9F"/>
    <w:rsid w:val="00C04F96"/>
    <w:rsid w:val="00C11318"/>
    <w:rsid w:val="00C44C00"/>
    <w:rsid w:val="00C64DEC"/>
    <w:rsid w:val="00CB1AFA"/>
    <w:rsid w:val="00D174D0"/>
    <w:rsid w:val="00D55F03"/>
    <w:rsid w:val="00D60693"/>
    <w:rsid w:val="00D9306D"/>
    <w:rsid w:val="00DA32C4"/>
    <w:rsid w:val="00DA607B"/>
    <w:rsid w:val="00DD5E4A"/>
    <w:rsid w:val="00E01163"/>
    <w:rsid w:val="00E04D6E"/>
    <w:rsid w:val="00E2116F"/>
    <w:rsid w:val="00E25DAD"/>
    <w:rsid w:val="00E611E0"/>
    <w:rsid w:val="00EA6E7D"/>
    <w:rsid w:val="00EC15E2"/>
    <w:rsid w:val="00EC20D5"/>
    <w:rsid w:val="00F0698A"/>
    <w:rsid w:val="00F44247"/>
    <w:rsid w:val="00F475A7"/>
    <w:rsid w:val="00F55299"/>
    <w:rsid w:val="00F55BD0"/>
    <w:rsid w:val="00F61C53"/>
    <w:rsid w:val="00F65DE9"/>
    <w:rsid w:val="00F717FB"/>
    <w:rsid w:val="00FD4138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8A0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3524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055674"/>
    <w:rPr>
      <w:b/>
      <w:bCs/>
    </w:rPr>
  </w:style>
  <w:style w:type="paragraph" w:customStyle="1" w:styleId="ecxmsolistparagraph">
    <w:name w:val="ecxmsolistparagraph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normal">
    <w:name w:val="ecxmsonormal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7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5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0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86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711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5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5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6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562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3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16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49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385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699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36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8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73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1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33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47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19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4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36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482A-3F05-F044-9BD6-83384909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6</Words>
  <Characters>132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 Ø. Olesen</dc:creator>
  <cp:lastModifiedBy>Bjarne Olesen</cp:lastModifiedBy>
  <cp:revision>2</cp:revision>
  <dcterms:created xsi:type="dcterms:W3CDTF">2017-09-11T18:25:00Z</dcterms:created>
  <dcterms:modified xsi:type="dcterms:W3CDTF">2017-09-11T18:25:00Z</dcterms:modified>
</cp:coreProperties>
</file>